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1D246" w14:textId="77777777" w:rsidR="000521D3" w:rsidRPr="008F3EF9" w:rsidRDefault="006C3A24" w:rsidP="000521D3">
      <w:pPr>
        <w:ind w:right="254"/>
        <w:jc w:val="center"/>
        <w:rPr>
          <w:rFonts w:ascii="ＭＳ 明朝" w:hAnsi="ＭＳ 明朝"/>
          <w:sz w:val="24"/>
        </w:rPr>
      </w:pPr>
      <w:r w:rsidRPr="008F3EF9">
        <w:rPr>
          <w:rFonts w:ascii="ＭＳ 明朝" w:hAnsi="ＭＳ 明朝" w:hint="eastAsia"/>
          <w:sz w:val="24"/>
        </w:rPr>
        <w:t>◆</w:t>
      </w:r>
      <w:r w:rsidR="000521D3" w:rsidRPr="008F3EF9">
        <w:rPr>
          <w:rFonts w:ascii="ＭＳ 明朝" w:hAnsi="ＭＳ 明朝" w:hint="eastAsia"/>
          <w:sz w:val="24"/>
        </w:rPr>
        <w:t>職務経歴書</w:t>
      </w:r>
      <w:r w:rsidRPr="008F3EF9">
        <w:rPr>
          <w:rFonts w:ascii="ＭＳ 明朝" w:hAnsi="ＭＳ 明朝" w:hint="eastAsia"/>
          <w:sz w:val="24"/>
        </w:rPr>
        <w:t>◆</w:t>
      </w:r>
    </w:p>
    <w:p w14:paraId="01DCA29F" w14:textId="34473C6F" w:rsidR="00D73A75" w:rsidRPr="008F3EF9" w:rsidRDefault="00D73A75" w:rsidP="00204030">
      <w:pPr>
        <w:ind w:right="1194"/>
        <w:rPr>
          <w:rFonts w:ascii="ＭＳ 明朝" w:hAnsi="ＭＳ 明朝"/>
          <w:szCs w:val="21"/>
        </w:rPr>
      </w:pPr>
    </w:p>
    <w:p w14:paraId="0857636A" w14:textId="4EA6340A" w:rsidR="00D73A75" w:rsidRPr="008F3EF9" w:rsidRDefault="00607877" w:rsidP="005C0ABA">
      <w:pPr>
        <w:ind w:leftChars="2900" w:left="7133" w:hangingChars="60" w:hanging="145"/>
        <w:rPr>
          <w:rFonts w:ascii="ＭＳ 明朝" w:hAnsi="ＭＳ 明朝"/>
          <w:szCs w:val="21"/>
          <w:lang w:eastAsia="zh-TW"/>
        </w:rPr>
      </w:pPr>
      <w:r w:rsidRPr="008F3EF9">
        <w:rPr>
          <w:rFonts w:ascii="ＭＳ 明朝" w:hAnsi="ＭＳ 明朝" w:hint="eastAsia"/>
          <w:szCs w:val="21"/>
        </w:rPr>
        <w:t>氏名</w:t>
      </w:r>
      <w:r w:rsidR="00204030" w:rsidRPr="008F3EF9">
        <w:rPr>
          <w:rFonts w:ascii="ＭＳ 明朝" w:hAnsi="ＭＳ 明朝" w:hint="eastAsia"/>
          <w:szCs w:val="21"/>
        </w:rPr>
        <w:t>：</w:t>
      </w:r>
    </w:p>
    <w:p w14:paraId="60EA28C7" w14:textId="122B3FC0" w:rsidR="00204030" w:rsidRPr="008F3EF9" w:rsidRDefault="00E912E3" w:rsidP="00204030">
      <w:pPr>
        <w:rPr>
          <w:rFonts w:ascii="ＭＳ 明朝" w:hAnsi="ＭＳ 明朝"/>
          <w:sz w:val="18"/>
          <w:szCs w:val="21"/>
        </w:rPr>
      </w:pPr>
      <w:r w:rsidRPr="008F3EF9">
        <w:rPr>
          <w:rFonts w:ascii="ＭＳ 明朝" w:hAnsi="ＭＳ 明朝" w:hint="eastAsia"/>
          <w:szCs w:val="21"/>
        </w:rPr>
        <w:t>■職務経歴</w:t>
      </w:r>
      <w:r w:rsidRPr="008F3EF9">
        <w:rPr>
          <w:rFonts w:ascii="ＭＳ 明朝" w:hAnsi="ＭＳ 明朝" w:hint="eastAsia"/>
          <w:sz w:val="18"/>
          <w:szCs w:val="21"/>
        </w:rPr>
        <w:t>（</w:t>
      </w:r>
      <w:r w:rsidR="009B7743" w:rsidRPr="008F3EF9">
        <w:rPr>
          <w:rFonts w:ascii="ＭＳ 明朝" w:hAnsi="ＭＳ 明朝" w:hint="eastAsia"/>
          <w:sz w:val="18"/>
          <w:szCs w:val="21"/>
        </w:rPr>
        <w:t>職務経歴は、</w:t>
      </w:r>
      <w:r w:rsidR="007E43C4" w:rsidRPr="008F3EF9">
        <w:rPr>
          <w:rFonts w:ascii="ＭＳ 明朝" w:hAnsi="ＭＳ 明朝" w:hint="eastAsia"/>
          <w:sz w:val="18"/>
          <w:szCs w:val="21"/>
        </w:rPr>
        <w:t>編年体（過去から現在へ）で</w:t>
      </w:r>
      <w:r w:rsidR="009B7743" w:rsidRPr="008F3EF9">
        <w:rPr>
          <w:rFonts w:ascii="ＭＳ 明朝" w:hAnsi="ＭＳ 明朝" w:hint="eastAsia"/>
          <w:sz w:val="18"/>
          <w:szCs w:val="21"/>
        </w:rPr>
        <w:t>切れ目なく連続して</w:t>
      </w:r>
      <w:r w:rsidR="004C31BF" w:rsidRPr="008F3EF9">
        <w:rPr>
          <w:rFonts w:ascii="ＭＳ 明朝" w:hAnsi="ＭＳ 明朝" w:hint="eastAsia"/>
          <w:sz w:val="18"/>
          <w:szCs w:val="21"/>
        </w:rPr>
        <w:t>記入してください。書式は自由ですが、「</w:t>
      </w:r>
      <w:r w:rsidR="004C31BF" w:rsidRPr="008F3EF9">
        <w:rPr>
          <w:rFonts w:ascii="ＭＳ 明朝" w:hAnsi="ＭＳ 明朝" w:hint="eastAsia"/>
          <w:sz w:val="18"/>
          <w:szCs w:val="21"/>
          <w:u w:val="wavyDouble"/>
        </w:rPr>
        <w:t>会社名・事</w:t>
      </w:r>
      <w:r w:rsidR="009B7743" w:rsidRPr="008F3EF9">
        <w:rPr>
          <w:rFonts w:ascii="ＭＳ 明朝" w:hAnsi="ＭＳ 明朝" w:hint="eastAsia"/>
          <w:sz w:val="18"/>
          <w:szCs w:val="21"/>
          <w:u w:val="wavyDouble"/>
        </w:rPr>
        <w:t>業内容・配属・職位・業務内容・実績</w:t>
      </w:r>
      <w:r w:rsidR="009B7743" w:rsidRPr="008F3EF9">
        <w:rPr>
          <w:rFonts w:ascii="ＭＳ 明朝" w:hAnsi="ＭＳ 明朝" w:hint="eastAsia"/>
          <w:sz w:val="18"/>
          <w:szCs w:val="21"/>
        </w:rPr>
        <w:t>」について明記してください。</w:t>
      </w:r>
      <w:r w:rsidR="00A7166C" w:rsidRPr="008F3EF9">
        <w:rPr>
          <w:rFonts w:ascii="ＭＳ 明朝" w:hAnsi="ＭＳ 明朝" w:hint="eastAsia"/>
          <w:sz w:val="18"/>
          <w:szCs w:val="21"/>
        </w:rPr>
        <w:t>（</w:t>
      </w:r>
      <w:r w:rsidR="004C31BF" w:rsidRPr="008F3EF9">
        <w:rPr>
          <w:rFonts w:ascii="ＭＳ 明朝" w:hAnsi="ＭＳ 明朝" w:hint="eastAsia"/>
          <w:sz w:val="18"/>
          <w:szCs w:val="21"/>
        </w:rPr>
        <w:t>なお</w:t>
      </w:r>
      <w:r w:rsidR="009B7743" w:rsidRPr="008F3EF9">
        <w:rPr>
          <w:rFonts w:ascii="ＭＳ 明朝" w:hAnsi="ＭＳ 明朝" w:hint="eastAsia"/>
          <w:sz w:val="18"/>
          <w:szCs w:val="21"/>
        </w:rPr>
        <w:t>、同一会社において配属異動があった場合も、同様にご記入ください。</w:t>
      </w:r>
      <w:r w:rsidR="001A5E1C" w:rsidRPr="008F3EF9">
        <w:rPr>
          <w:rFonts w:ascii="ＭＳ 明朝" w:hAnsi="ＭＳ 明朝" w:hint="eastAsia"/>
          <w:sz w:val="18"/>
          <w:szCs w:val="21"/>
        </w:rPr>
        <w:t>）</w:t>
      </w:r>
    </w:p>
    <w:p w14:paraId="10AFCD26" w14:textId="44F7E2EA" w:rsidR="00204030" w:rsidRDefault="00204030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4A3B9C53" w14:textId="77777777" w:rsidR="00204030" w:rsidRPr="008F3EF9" w:rsidRDefault="00204030" w:rsidP="00F7744F">
      <w:pPr>
        <w:jc w:val="center"/>
        <w:rPr>
          <w:rFonts w:ascii="ＭＳ 明朝" w:hAnsi="ＭＳ 明朝"/>
          <w:b/>
          <w:sz w:val="24"/>
        </w:rPr>
      </w:pPr>
      <w:r w:rsidRPr="008F3EF9">
        <w:rPr>
          <w:rFonts w:ascii="ＭＳ 明朝" w:hAnsi="ＭＳ 明朝" w:hint="eastAsia"/>
          <w:b/>
          <w:sz w:val="24"/>
        </w:rPr>
        <w:lastRenderedPageBreak/>
        <w:t>◆記述シート◆</w:t>
      </w:r>
    </w:p>
    <w:p w14:paraId="61B953E3" w14:textId="0AE07222" w:rsidR="00204030" w:rsidRPr="008F3EF9" w:rsidRDefault="00204030" w:rsidP="006C3A24">
      <w:pPr>
        <w:ind w:right="1846"/>
        <w:jc w:val="center"/>
        <w:rPr>
          <w:rFonts w:ascii="ＭＳ 明朝" w:hAnsi="ＭＳ 明朝"/>
          <w:szCs w:val="21"/>
        </w:rPr>
      </w:pPr>
      <w:r w:rsidRPr="008F3EF9">
        <w:rPr>
          <w:rFonts w:ascii="ＭＳ 明朝" w:hAnsi="ＭＳ 明朝" w:hint="eastAsia"/>
          <w:sz w:val="24"/>
        </w:rPr>
        <w:t xml:space="preserve">　　　　　　　　　　　　　　　　　　　　　</w:t>
      </w:r>
      <w:r w:rsidRPr="008F3EF9">
        <w:rPr>
          <w:rFonts w:ascii="ＭＳ 明朝" w:hAnsi="ＭＳ 明朝" w:hint="eastAsia"/>
          <w:szCs w:val="21"/>
        </w:rPr>
        <w:t>氏名：</w:t>
      </w:r>
    </w:p>
    <w:p w14:paraId="1DD407B4" w14:textId="77777777" w:rsidR="00204030" w:rsidRPr="008F3EF9" w:rsidRDefault="00204030" w:rsidP="00BB5D1D">
      <w:pPr>
        <w:rPr>
          <w:rFonts w:ascii="ＭＳ 明朝" w:hAnsi="ＭＳ 明朝"/>
        </w:rPr>
      </w:pPr>
      <w:r w:rsidRPr="008F3EF9">
        <w:rPr>
          <w:rFonts w:ascii="ＭＳ 明朝" w:hAnsi="ＭＳ 明朝" w:hint="eastAsia"/>
          <w:b/>
          <w:szCs w:val="21"/>
        </w:rPr>
        <w:t>１．</w:t>
      </w:r>
      <w:r w:rsidRPr="008F3EF9">
        <w:rPr>
          <w:rFonts w:ascii="ＭＳ 明朝" w:hAnsi="ＭＳ 明朝"/>
          <w:b/>
        </w:rPr>
        <w:t>あなたが</w:t>
      </w:r>
      <w:r w:rsidRPr="008F3EF9">
        <w:rPr>
          <w:rFonts w:ascii="ＭＳ 明朝" w:hAnsi="ＭＳ 明朝" w:hint="eastAsia"/>
          <w:b/>
        </w:rPr>
        <w:t>ワンストップ総合相談事業における専門相談員</w:t>
      </w:r>
      <w:r w:rsidRPr="008F3EF9">
        <w:rPr>
          <w:rFonts w:ascii="ＭＳ 明朝" w:hAnsi="ＭＳ 明朝"/>
          <w:b/>
        </w:rPr>
        <w:t xml:space="preserve">を志望する理由を記入してください。 </w:t>
      </w:r>
      <w:r w:rsidRPr="008F3EF9">
        <w:rPr>
          <w:rFonts w:ascii="ＭＳ 明朝" w:hAnsi="ＭＳ 明朝" w:hint="eastAsia"/>
          <w:b/>
          <w:szCs w:val="21"/>
        </w:rPr>
        <w:t>※600字以内（40字×15行　10.5pt）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8"/>
      </w:tblGrid>
      <w:tr w:rsidR="00204030" w:rsidRPr="00BB7A93" w14:paraId="5809839A" w14:textId="77777777" w:rsidTr="001D6E74">
        <w:trPr>
          <w:trHeight w:hRule="exact" w:val="5556"/>
        </w:trPr>
        <w:tc>
          <w:tcPr>
            <w:tcW w:w="9918" w:type="dxa"/>
          </w:tcPr>
          <w:p w14:paraId="6DA11758" w14:textId="2C302768" w:rsidR="001D6E74" w:rsidRPr="00723268" w:rsidRDefault="001D6E74" w:rsidP="005A63BA"/>
        </w:tc>
      </w:tr>
    </w:tbl>
    <w:p w14:paraId="4BDFCBB1" w14:textId="77777777" w:rsidR="00204030" w:rsidRDefault="00204030" w:rsidP="005A63BA">
      <w:pPr>
        <w:jc w:val="left"/>
        <w:rPr>
          <w:b/>
          <w:szCs w:val="21"/>
        </w:rPr>
      </w:pPr>
    </w:p>
    <w:p w14:paraId="000A95DF" w14:textId="3D4CF1AA" w:rsidR="00204030" w:rsidRPr="008F3EF9" w:rsidRDefault="00204030" w:rsidP="005A63BA">
      <w:pPr>
        <w:jc w:val="left"/>
        <w:rPr>
          <w:rFonts w:ascii="ＭＳ 明朝" w:hAnsi="ＭＳ 明朝"/>
          <w:b/>
          <w:szCs w:val="21"/>
        </w:rPr>
      </w:pPr>
      <w:r w:rsidRPr="008F3EF9">
        <w:rPr>
          <w:rFonts w:ascii="ＭＳ 明朝" w:hAnsi="ＭＳ 明朝" w:hint="eastAsia"/>
          <w:b/>
          <w:szCs w:val="21"/>
        </w:rPr>
        <w:t>２．</w:t>
      </w:r>
      <w:r w:rsidRPr="008F3EF9">
        <w:rPr>
          <w:rFonts w:ascii="ＭＳ 明朝" w:hAnsi="ＭＳ 明朝"/>
          <w:b/>
        </w:rPr>
        <w:t>あなたがこれまでの職務経験を通して得た能力・知識等をＰＲするとともに、それをどのように</w:t>
      </w:r>
      <w:r w:rsidRPr="008F3EF9">
        <w:rPr>
          <w:rFonts w:ascii="ＭＳ 明朝" w:hAnsi="ＭＳ 明朝" w:hint="eastAsia"/>
          <w:b/>
        </w:rPr>
        <w:t>ワンストップ総合相談事業に</w:t>
      </w:r>
      <w:r w:rsidRPr="008F3EF9">
        <w:rPr>
          <w:rFonts w:ascii="ＭＳ 明朝" w:hAnsi="ＭＳ 明朝"/>
          <w:b/>
        </w:rPr>
        <w:t>活かしていきたい</w:t>
      </w:r>
      <w:r w:rsidRPr="008F3EF9">
        <w:rPr>
          <w:rFonts w:ascii="ＭＳ 明朝" w:hAnsi="ＭＳ 明朝" w:hint="eastAsia"/>
          <w:b/>
        </w:rPr>
        <w:t>かを記入してください。</w:t>
      </w:r>
      <w:r w:rsidRPr="008F3EF9">
        <w:rPr>
          <w:rFonts w:ascii="ＭＳ 明朝" w:hAnsi="ＭＳ 明朝" w:hint="eastAsia"/>
          <w:b/>
          <w:szCs w:val="21"/>
        </w:rPr>
        <w:t xml:space="preserve">　※600字以内（40字×15行　10.5pt）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8"/>
      </w:tblGrid>
      <w:tr w:rsidR="00204030" w:rsidRPr="00BB7A93" w14:paraId="60C10D77" w14:textId="77777777" w:rsidTr="00A87804">
        <w:trPr>
          <w:trHeight w:hRule="exact" w:val="5642"/>
        </w:trPr>
        <w:tc>
          <w:tcPr>
            <w:tcW w:w="9918" w:type="dxa"/>
          </w:tcPr>
          <w:p w14:paraId="2E3C777F" w14:textId="319FE2FE" w:rsidR="00A87804" w:rsidRPr="00B47FB6" w:rsidRDefault="00A87804" w:rsidP="005A63BA"/>
        </w:tc>
      </w:tr>
    </w:tbl>
    <w:p w14:paraId="74C9006C" w14:textId="0B3B026B" w:rsidR="001A5E1C" w:rsidRPr="003B5EF8" w:rsidRDefault="001A5E1C" w:rsidP="00D73A75">
      <w:pPr>
        <w:rPr>
          <w:szCs w:val="21"/>
        </w:rPr>
      </w:pPr>
    </w:p>
    <w:sectPr w:rsidR="001A5E1C" w:rsidRPr="003B5EF8" w:rsidSect="00204030">
      <w:headerReference w:type="default" r:id="rId8"/>
      <w:pgSz w:w="11907" w:h="16840" w:code="9"/>
      <w:pgMar w:top="907" w:right="1134" w:bottom="851" w:left="1134" w:header="851" w:footer="851" w:gutter="0"/>
      <w:cols w:space="425"/>
      <w:docGrid w:type="linesAndChars" w:linePitch="373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C7BA" w14:textId="77777777" w:rsidR="00AB775E" w:rsidRDefault="00AB775E" w:rsidP="007F2B92">
      <w:r>
        <w:separator/>
      </w:r>
    </w:p>
  </w:endnote>
  <w:endnote w:type="continuationSeparator" w:id="0">
    <w:p w14:paraId="378DADCA" w14:textId="77777777" w:rsidR="00AB775E" w:rsidRDefault="00AB775E" w:rsidP="007F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EE043" w14:textId="77777777" w:rsidR="00AB775E" w:rsidRDefault="00AB775E" w:rsidP="007F2B92">
      <w:r>
        <w:separator/>
      </w:r>
    </w:p>
  </w:footnote>
  <w:footnote w:type="continuationSeparator" w:id="0">
    <w:p w14:paraId="40B58E98" w14:textId="77777777" w:rsidR="00AB775E" w:rsidRDefault="00AB775E" w:rsidP="007F2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10EB" w14:textId="295F1606" w:rsidR="00204030" w:rsidRPr="002C2A99" w:rsidRDefault="00204030" w:rsidP="00204030">
    <w:pPr>
      <w:pStyle w:val="a3"/>
      <w:jc w:val="right"/>
      <w:rPr>
        <w:rFonts w:ascii="ＭＳ 明朝" w:hAnsi="ＭＳ 明朝"/>
        <w:color w:val="FF0000"/>
        <w:lang w:eastAsia="ja-JP"/>
      </w:rPr>
    </w:pPr>
    <w:r w:rsidRPr="002C2A99">
      <w:rPr>
        <w:rFonts w:ascii="ＭＳ 明朝" w:hAnsi="ＭＳ 明朝" w:hint="eastAsia"/>
        <w:color w:val="FF0000"/>
        <w:lang w:eastAsia="ja-JP"/>
      </w:rPr>
      <w:t>総合支援課（経営・税務専門相談員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FB0"/>
    <w:multiLevelType w:val="hybridMultilevel"/>
    <w:tmpl w:val="8DE2AE82"/>
    <w:lvl w:ilvl="0" w:tplc="6688F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4F3B5A"/>
    <w:multiLevelType w:val="hybridMultilevel"/>
    <w:tmpl w:val="479ED7B4"/>
    <w:lvl w:ilvl="0" w:tplc="9620CE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A177E8"/>
    <w:multiLevelType w:val="hybridMultilevel"/>
    <w:tmpl w:val="678CEAF6"/>
    <w:lvl w:ilvl="0" w:tplc="1982F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4827998">
    <w:abstractNumId w:val="2"/>
  </w:num>
  <w:num w:numId="2" w16cid:durableId="1582064453">
    <w:abstractNumId w:val="0"/>
  </w:num>
  <w:num w:numId="3" w16cid:durableId="163204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41"/>
  <w:drawingGridVerticalSpacing w:val="373"/>
  <w:displayHorizontalDrawingGridEvery w:val="0"/>
  <w:characterSpacingControl w:val="compressPunctuation"/>
  <w:hdrShapeDefaults>
    <o:shapedefaults v:ext="edit" spidmax="2050" fill="f" fillcolor="red" stroke="f">
      <v:fill color="red" opacity=".5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94"/>
    <w:rsid w:val="00041527"/>
    <w:rsid w:val="00051103"/>
    <w:rsid w:val="000521D3"/>
    <w:rsid w:val="0006412A"/>
    <w:rsid w:val="000A2F85"/>
    <w:rsid w:val="000E7386"/>
    <w:rsid w:val="000F4301"/>
    <w:rsid w:val="001156B2"/>
    <w:rsid w:val="001170CC"/>
    <w:rsid w:val="00161AEE"/>
    <w:rsid w:val="00165159"/>
    <w:rsid w:val="00167119"/>
    <w:rsid w:val="00172F1C"/>
    <w:rsid w:val="00177893"/>
    <w:rsid w:val="001A5E1C"/>
    <w:rsid w:val="001B7DAF"/>
    <w:rsid w:val="001D44E7"/>
    <w:rsid w:val="001D6E74"/>
    <w:rsid w:val="001F5E3C"/>
    <w:rsid w:val="0020041B"/>
    <w:rsid w:val="00204030"/>
    <w:rsid w:val="0022523C"/>
    <w:rsid w:val="002C2A99"/>
    <w:rsid w:val="002E184C"/>
    <w:rsid w:val="002E7A55"/>
    <w:rsid w:val="003024D6"/>
    <w:rsid w:val="00341649"/>
    <w:rsid w:val="00352AE5"/>
    <w:rsid w:val="0039541E"/>
    <w:rsid w:val="003A7E57"/>
    <w:rsid w:val="003B5EF8"/>
    <w:rsid w:val="003B61D4"/>
    <w:rsid w:val="003C5A9B"/>
    <w:rsid w:val="003D4CDC"/>
    <w:rsid w:val="003D4EEA"/>
    <w:rsid w:val="00430804"/>
    <w:rsid w:val="00442691"/>
    <w:rsid w:val="00473ABD"/>
    <w:rsid w:val="004948D4"/>
    <w:rsid w:val="004A1E2B"/>
    <w:rsid w:val="004A6F3D"/>
    <w:rsid w:val="004B4B10"/>
    <w:rsid w:val="004C31BF"/>
    <w:rsid w:val="004C4ADC"/>
    <w:rsid w:val="004E40CC"/>
    <w:rsid w:val="00552660"/>
    <w:rsid w:val="00577C4B"/>
    <w:rsid w:val="005863FB"/>
    <w:rsid w:val="005A63BA"/>
    <w:rsid w:val="005B19F5"/>
    <w:rsid w:val="005C0ABA"/>
    <w:rsid w:val="005C3C1C"/>
    <w:rsid w:val="005E0F26"/>
    <w:rsid w:val="005F3760"/>
    <w:rsid w:val="00607877"/>
    <w:rsid w:val="0061610C"/>
    <w:rsid w:val="00616DCA"/>
    <w:rsid w:val="00623E38"/>
    <w:rsid w:val="00642FE7"/>
    <w:rsid w:val="00661B81"/>
    <w:rsid w:val="00676999"/>
    <w:rsid w:val="006818AE"/>
    <w:rsid w:val="00681F83"/>
    <w:rsid w:val="006835D0"/>
    <w:rsid w:val="006A1233"/>
    <w:rsid w:val="006B2BA0"/>
    <w:rsid w:val="006C3A24"/>
    <w:rsid w:val="006C50A7"/>
    <w:rsid w:val="006E5B86"/>
    <w:rsid w:val="006F0352"/>
    <w:rsid w:val="006F1C99"/>
    <w:rsid w:val="006F1D8C"/>
    <w:rsid w:val="00730C86"/>
    <w:rsid w:val="00731E40"/>
    <w:rsid w:val="00742413"/>
    <w:rsid w:val="007443ED"/>
    <w:rsid w:val="00763AFD"/>
    <w:rsid w:val="007657BB"/>
    <w:rsid w:val="0076708D"/>
    <w:rsid w:val="00775AD4"/>
    <w:rsid w:val="007E43C4"/>
    <w:rsid w:val="007F2B92"/>
    <w:rsid w:val="00800BEC"/>
    <w:rsid w:val="00801F88"/>
    <w:rsid w:val="008215C3"/>
    <w:rsid w:val="00822BD3"/>
    <w:rsid w:val="00857556"/>
    <w:rsid w:val="00863269"/>
    <w:rsid w:val="00867955"/>
    <w:rsid w:val="00884488"/>
    <w:rsid w:val="00885428"/>
    <w:rsid w:val="00892F94"/>
    <w:rsid w:val="008E3DE3"/>
    <w:rsid w:val="008F3EF9"/>
    <w:rsid w:val="00902B2D"/>
    <w:rsid w:val="009265BD"/>
    <w:rsid w:val="00957BC6"/>
    <w:rsid w:val="00990FFD"/>
    <w:rsid w:val="009B7743"/>
    <w:rsid w:val="009B7A55"/>
    <w:rsid w:val="009C4777"/>
    <w:rsid w:val="009D00B1"/>
    <w:rsid w:val="009E0C5F"/>
    <w:rsid w:val="009F0F21"/>
    <w:rsid w:val="00A31CF2"/>
    <w:rsid w:val="00A36815"/>
    <w:rsid w:val="00A414D2"/>
    <w:rsid w:val="00A510C8"/>
    <w:rsid w:val="00A53B4A"/>
    <w:rsid w:val="00A54902"/>
    <w:rsid w:val="00A5737A"/>
    <w:rsid w:val="00A60493"/>
    <w:rsid w:val="00A7166C"/>
    <w:rsid w:val="00A87804"/>
    <w:rsid w:val="00AA687A"/>
    <w:rsid w:val="00AB775E"/>
    <w:rsid w:val="00AE6AFD"/>
    <w:rsid w:val="00B261DF"/>
    <w:rsid w:val="00B44DA4"/>
    <w:rsid w:val="00BA5642"/>
    <w:rsid w:val="00BC2E4F"/>
    <w:rsid w:val="00BC31CB"/>
    <w:rsid w:val="00BE5AAB"/>
    <w:rsid w:val="00BE6481"/>
    <w:rsid w:val="00BF14D7"/>
    <w:rsid w:val="00BF2DC6"/>
    <w:rsid w:val="00C04A9A"/>
    <w:rsid w:val="00C8672F"/>
    <w:rsid w:val="00CB2B38"/>
    <w:rsid w:val="00CB374D"/>
    <w:rsid w:val="00CC2DD8"/>
    <w:rsid w:val="00CD6730"/>
    <w:rsid w:val="00D309CC"/>
    <w:rsid w:val="00D446E2"/>
    <w:rsid w:val="00D60D91"/>
    <w:rsid w:val="00D6421F"/>
    <w:rsid w:val="00D73A75"/>
    <w:rsid w:val="00DB4318"/>
    <w:rsid w:val="00DE2121"/>
    <w:rsid w:val="00DF5879"/>
    <w:rsid w:val="00E263A2"/>
    <w:rsid w:val="00E3581D"/>
    <w:rsid w:val="00E47F01"/>
    <w:rsid w:val="00E51E4B"/>
    <w:rsid w:val="00E912E3"/>
    <w:rsid w:val="00EA6F10"/>
    <w:rsid w:val="00EB44E3"/>
    <w:rsid w:val="00ED1358"/>
    <w:rsid w:val="00EE6F3D"/>
    <w:rsid w:val="00EF2D1C"/>
    <w:rsid w:val="00F2221C"/>
    <w:rsid w:val="00F246F0"/>
    <w:rsid w:val="00F47E2C"/>
    <w:rsid w:val="00F72431"/>
    <w:rsid w:val="00F7744F"/>
    <w:rsid w:val="00F8012C"/>
    <w:rsid w:val="00F838C5"/>
    <w:rsid w:val="00FB013F"/>
    <w:rsid w:val="00FD09CD"/>
    <w:rsid w:val="00FD4BA4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red" stroke="f">
      <v:fill color="red" opacity=".5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89642B0"/>
  <w15:chartTrackingRefBased/>
  <w15:docId w15:val="{18B9F8E5-EF2F-48B2-924B-9B7ABBE1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2B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F2B92"/>
    <w:rPr>
      <w:kern w:val="2"/>
      <w:sz w:val="21"/>
      <w:szCs w:val="24"/>
    </w:rPr>
  </w:style>
  <w:style w:type="paragraph" w:styleId="a5">
    <w:name w:val="footer"/>
    <w:basedOn w:val="a"/>
    <w:link w:val="a6"/>
    <w:rsid w:val="007F2B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F2B92"/>
    <w:rPr>
      <w:kern w:val="2"/>
      <w:sz w:val="21"/>
      <w:szCs w:val="24"/>
    </w:rPr>
  </w:style>
  <w:style w:type="paragraph" w:styleId="a7">
    <w:name w:val="Balloon Text"/>
    <w:basedOn w:val="a"/>
    <w:link w:val="a8"/>
    <w:rsid w:val="006B2BA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6B2BA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CB2B38"/>
    <w:rPr>
      <w:lang w:val="x-none" w:eastAsia="x-none"/>
    </w:rPr>
  </w:style>
  <w:style w:type="character" w:customStyle="1" w:styleId="aa">
    <w:name w:val="日付 (文字)"/>
    <w:link w:val="a9"/>
    <w:rsid w:val="00CB2B38"/>
    <w:rPr>
      <w:kern w:val="2"/>
      <w:sz w:val="21"/>
      <w:szCs w:val="24"/>
    </w:rPr>
  </w:style>
  <w:style w:type="table" w:styleId="ab">
    <w:name w:val="Table Grid"/>
    <w:basedOn w:val="a1"/>
    <w:rsid w:val="00A41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2D7B-5F07-4EF5-814B-3D0A1480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2</Words>
  <Characters>29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6-09-05T03:35:00Z</cp:lastPrinted>
  <dcterms:created xsi:type="dcterms:W3CDTF">2025-12-04T06:43:00Z</dcterms:created>
  <dcterms:modified xsi:type="dcterms:W3CDTF">2025-12-05T07:28:00Z</dcterms:modified>
</cp:coreProperties>
</file>